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04D3C">
        <w:rPr>
          <w:rFonts w:ascii="Times New Roman" w:hAnsi="Times New Roman" w:cs="Times New Roman"/>
          <w:b/>
          <w:sz w:val="24"/>
        </w:rPr>
        <w:t>, литера Б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456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1-0</w:t>
            </w:r>
            <w:r w:rsidR="00456E1D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456E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/1,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4E673A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4E673A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673A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4E673A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E673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E673A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4E673A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7707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456E1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3381A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456E1D" w:rsidP="00456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D3381A">
              <w:rPr>
                <w:rFonts w:ascii="Times New Roman" w:hAnsi="Times New Roman" w:cs="Times New Roman"/>
                <w:b/>
              </w:rPr>
              <w:t>1-</w:t>
            </w:r>
            <w:r w:rsidR="004E673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3381A">
              <w:rPr>
                <w:rFonts w:ascii="Times New Roman" w:hAnsi="Times New Roman" w:cs="Times New Roman"/>
                <w:b/>
              </w:rPr>
              <w:t>-201</w:t>
            </w:r>
            <w:r w:rsidR="004E673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3381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4E673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4E673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E673A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4E673A"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41C34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456E1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41C34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7707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41C34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4" w:rsidRDefault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41C34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4" w:rsidRDefault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456E1D" w:rsidP="00456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D3381A">
              <w:rPr>
                <w:rFonts w:ascii="Times New Roman" w:hAnsi="Times New Roman" w:cs="Times New Roman"/>
                <w:b/>
              </w:rPr>
              <w:t>1-</w:t>
            </w:r>
            <w:r w:rsidR="004E673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3381A">
              <w:rPr>
                <w:rFonts w:ascii="Times New Roman" w:hAnsi="Times New Roman" w:cs="Times New Roman"/>
                <w:b/>
              </w:rPr>
              <w:t>-201</w:t>
            </w:r>
            <w:r w:rsidR="004E673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3381A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67230" w:rsidRDefault="00D3381A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5048F8" w:rsidRDefault="008B5028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D3381A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3B2B81" w:rsidRDefault="00D3381A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D3381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3B2B81" w:rsidRDefault="00D3381A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4E673A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3B2B81" w:rsidRDefault="004E673A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4E673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3B2B81" w:rsidRDefault="004E673A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4E673A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4E673A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4E673A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E673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5048F8" w:rsidRDefault="004E673A" w:rsidP="004E673A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E673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4E673A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4E673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4</w:t>
            </w:r>
          </w:p>
        </w:tc>
      </w:tr>
      <w:tr w:rsidR="004E673A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4E673A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AC1D3C" w:rsidRDefault="004E673A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673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4E673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4E673A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456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2C6EE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8B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5028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1,</w:t>
            </w:r>
            <w:r w:rsidR="008B5028">
              <w:rPr>
                <w:rFonts w:ascii="Times New Roman" w:hAnsi="Times New Roman" w:cs="Times New Roman"/>
              </w:rPr>
              <w:t>95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C6EE0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C6EE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C6E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C6EE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77079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7707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456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2C6EE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B502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8B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,95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3B2B81" w:rsidRDefault="008B5028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3B2B81" w:rsidRDefault="008B502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3B2B81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3B2B81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2C6EE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8B502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2C6EE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8B5028">
              <w:rPr>
                <w:rFonts w:ascii="Times New Roman" w:hAnsi="Times New Roman" w:cs="Times New Roman"/>
              </w:rPr>
              <w:t>-р</w:t>
            </w:r>
          </w:p>
        </w:tc>
      </w:tr>
      <w:tr w:rsidR="008B5028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C6E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C6EE0">
              <w:rPr>
                <w:rFonts w:ascii="Times New Roman" w:hAnsi="Times New Roman" w:cs="Times New Roman"/>
              </w:rPr>
              <w:t>7</w:t>
            </w:r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E77079">
              <w:rPr>
                <w:rFonts w:ascii="Times New Roman" w:hAnsi="Times New Roman" w:cs="Times New Roman"/>
              </w:rPr>
              <w:t>69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B5028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AD40EF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B5028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E77079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502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B5028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5028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E7707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B5028">
              <w:rPr>
                <w:rFonts w:ascii="Times New Roman" w:hAnsi="Times New Roman" w:cs="Times New Roman"/>
              </w:rPr>
              <w:t>-р</w:t>
            </w:r>
          </w:p>
        </w:tc>
      </w:tr>
      <w:tr w:rsidR="008B5028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456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2C6EE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456E1D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8B502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8B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50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8B5028">
              <w:rPr>
                <w:rFonts w:ascii="Times New Roman" w:hAnsi="Times New Roman" w:cs="Times New Roman"/>
              </w:rPr>
              <w:t>44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D33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D3381A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2C6EE0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3B2B81" w:rsidRDefault="002C6EE0" w:rsidP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2C6EE0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3B2B81" w:rsidRDefault="002C6EE0" w:rsidP="00C02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2C6EE0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2C6EE0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2C6EE0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2C6EE0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7</w:t>
            </w:r>
          </w:p>
        </w:tc>
      </w:tr>
      <w:tr w:rsidR="002C6EE0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2C6EE0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2C6EE0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6E1D">
              <w:rPr>
                <w:rFonts w:ascii="Times New Roman" w:hAnsi="Times New Roman" w:cs="Times New Roman"/>
              </w:rPr>
              <w:t>,089</w:t>
            </w:r>
          </w:p>
        </w:tc>
      </w:tr>
      <w:tr w:rsidR="002C6EE0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 общего имущества в мес.</w:t>
            </w:r>
          </w:p>
        </w:tc>
      </w:tr>
      <w:tr w:rsidR="002C6EE0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AC1D3C" w:rsidRDefault="002C6EE0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E0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Default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2C6EE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Default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F57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456E1D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954C7B" w:rsidP="00954C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0</w:t>
            </w:r>
            <w:r w:rsidR="00AD1A7B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AD1A7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954C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85533"/>
    <w:rsid w:val="00087350"/>
    <w:rsid w:val="000A434D"/>
    <w:rsid w:val="000D4EEE"/>
    <w:rsid w:val="000F5CBF"/>
    <w:rsid w:val="001018E3"/>
    <w:rsid w:val="0012259F"/>
    <w:rsid w:val="001610CD"/>
    <w:rsid w:val="00161398"/>
    <w:rsid w:val="00175715"/>
    <w:rsid w:val="00196827"/>
    <w:rsid w:val="002C0CF5"/>
    <w:rsid w:val="002C6EE0"/>
    <w:rsid w:val="002E192A"/>
    <w:rsid w:val="002E4B8C"/>
    <w:rsid w:val="00311D65"/>
    <w:rsid w:val="00372645"/>
    <w:rsid w:val="0037405F"/>
    <w:rsid w:val="00375965"/>
    <w:rsid w:val="00376E5B"/>
    <w:rsid w:val="003855FF"/>
    <w:rsid w:val="003B2B81"/>
    <w:rsid w:val="003E3885"/>
    <w:rsid w:val="00456E1D"/>
    <w:rsid w:val="00467230"/>
    <w:rsid w:val="0048069A"/>
    <w:rsid w:val="00494C64"/>
    <w:rsid w:val="004B2004"/>
    <w:rsid w:val="004C5906"/>
    <w:rsid w:val="004E673A"/>
    <w:rsid w:val="005048F8"/>
    <w:rsid w:val="00504D3C"/>
    <w:rsid w:val="00537B6D"/>
    <w:rsid w:val="00542E28"/>
    <w:rsid w:val="0056603A"/>
    <w:rsid w:val="00580088"/>
    <w:rsid w:val="00626CEB"/>
    <w:rsid w:val="00627E0A"/>
    <w:rsid w:val="006827F8"/>
    <w:rsid w:val="006852BD"/>
    <w:rsid w:val="00702F55"/>
    <w:rsid w:val="0082110D"/>
    <w:rsid w:val="0086090E"/>
    <w:rsid w:val="008A4E4C"/>
    <w:rsid w:val="008B5028"/>
    <w:rsid w:val="0090546D"/>
    <w:rsid w:val="009153A3"/>
    <w:rsid w:val="009256E6"/>
    <w:rsid w:val="00952EC8"/>
    <w:rsid w:val="00954C7B"/>
    <w:rsid w:val="009A54C5"/>
    <w:rsid w:val="009F5A55"/>
    <w:rsid w:val="00A567BB"/>
    <w:rsid w:val="00AA2289"/>
    <w:rsid w:val="00AA68E4"/>
    <w:rsid w:val="00AB153F"/>
    <w:rsid w:val="00AC1D3C"/>
    <w:rsid w:val="00AC2D02"/>
    <w:rsid w:val="00AD1A7B"/>
    <w:rsid w:val="00AD3DF8"/>
    <w:rsid w:val="00AD40EF"/>
    <w:rsid w:val="00B9592C"/>
    <w:rsid w:val="00BD6256"/>
    <w:rsid w:val="00BF7D39"/>
    <w:rsid w:val="00C2183B"/>
    <w:rsid w:val="00C777DB"/>
    <w:rsid w:val="00D3381A"/>
    <w:rsid w:val="00D37201"/>
    <w:rsid w:val="00D41C34"/>
    <w:rsid w:val="00D50F23"/>
    <w:rsid w:val="00D92BD1"/>
    <w:rsid w:val="00DD24D4"/>
    <w:rsid w:val="00E16013"/>
    <w:rsid w:val="00E166C6"/>
    <w:rsid w:val="00E277FA"/>
    <w:rsid w:val="00E5099C"/>
    <w:rsid w:val="00E51537"/>
    <w:rsid w:val="00E77079"/>
    <w:rsid w:val="00E8776B"/>
    <w:rsid w:val="00E87A56"/>
    <w:rsid w:val="00F16343"/>
    <w:rsid w:val="00F45DC5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A229-FDBA-4955-900C-0D91255F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4</cp:revision>
  <cp:lastPrinted>2016-05-27T13:21:00Z</cp:lastPrinted>
  <dcterms:created xsi:type="dcterms:W3CDTF">2015-05-05T11:28:00Z</dcterms:created>
  <dcterms:modified xsi:type="dcterms:W3CDTF">2017-06-08T10:34:00Z</dcterms:modified>
</cp:coreProperties>
</file>